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ing Empire The Poetry of Camo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ing Empire The Poetry of Cam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19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Ordering Empire The Poetry of Cam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